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D536E" w14:textId="6572F75C" w:rsidR="00D1046B" w:rsidRPr="00D1046B" w:rsidRDefault="00AA05DA" w:rsidP="00AA05DA">
      <w:pPr>
        <w:tabs>
          <w:tab w:val="left" w:pos="5954"/>
          <w:tab w:val="left" w:pos="8505"/>
        </w:tabs>
        <w:spacing w:after="0"/>
        <w:jc w:val="center"/>
        <w:rPr>
          <w:rFonts w:ascii="Arial" w:hAnsi="Arial" w:cs="Arial"/>
          <w:sz w:val="16"/>
        </w:rPr>
      </w:pPr>
      <w:r w:rsidRPr="00AA05DA">
        <w:rPr>
          <w:rFonts w:ascii="Times New Roman" w:hAnsi="Times New Roman" w:cs="Times New Roman"/>
          <w:b/>
          <w:sz w:val="24"/>
        </w:rPr>
        <w:t xml:space="preserve">ESKİŞEHİR TEKNİK ÜNİVERSİTESİ </w:t>
      </w:r>
      <w:r w:rsidR="00D1046B" w:rsidRPr="00AA05DA">
        <w:rPr>
          <w:rFonts w:ascii="Times New Roman" w:hAnsi="Times New Roman" w:cs="Times New Roman"/>
          <w:b/>
          <w:sz w:val="24"/>
        </w:rPr>
        <w:br w:type="textWrapping" w:clear="all"/>
      </w:r>
    </w:p>
    <w:p w14:paraId="77667215" w14:textId="77777777" w:rsidR="00BB72DA" w:rsidRPr="00D1046B" w:rsidRDefault="003D199A" w:rsidP="003D199A">
      <w:pPr>
        <w:tabs>
          <w:tab w:val="left" w:pos="0"/>
          <w:tab w:val="left" w:pos="284"/>
          <w:tab w:val="left" w:pos="5387"/>
          <w:tab w:val="left" w:pos="5670"/>
          <w:tab w:val="left" w:pos="5954"/>
          <w:tab w:val="left" w:pos="7088"/>
          <w:tab w:val="left" w:pos="7371"/>
          <w:tab w:val="left" w:pos="7655"/>
          <w:tab w:val="left" w:pos="8505"/>
        </w:tabs>
        <w:spacing w:after="0"/>
        <w:ind w:left="-567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sz w:val="18"/>
        </w:rPr>
        <w:tab/>
      </w:r>
      <w:r w:rsidR="00532B84">
        <w:rPr>
          <w:rFonts w:ascii="Times New Roman" w:hAnsi="Times New Roman" w:cs="Times New Roman"/>
          <w:sz w:val="18"/>
        </w:rPr>
        <w:t xml:space="preserve"> </w:t>
      </w:r>
      <w:r w:rsidR="00532B84" w:rsidRPr="00D1046B">
        <w:rPr>
          <w:rFonts w:ascii="Times New Roman" w:hAnsi="Times New Roman" w:cs="Times New Roman"/>
          <w:sz w:val="18"/>
        </w:rPr>
        <w:t>Mühendislik Fakültesi</w:t>
      </w:r>
      <w:r w:rsidR="00D1046B" w:rsidRPr="00D1046B">
        <w:rPr>
          <w:rFonts w:ascii="Times New Roman" w:hAnsi="Times New Roman" w:cs="Times New Roman"/>
          <w:sz w:val="18"/>
        </w:rPr>
        <w:tab/>
        <w:t xml:space="preserve">   </w:t>
      </w:r>
      <w:r w:rsidR="0050760B">
        <w:rPr>
          <w:rFonts w:ascii="Times New Roman" w:hAnsi="Times New Roman" w:cs="Times New Roman"/>
          <w:sz w:val="18"/>
        </w:rPr>
        <w:tab/>
      </w:r>
      <w:r w:rsidR="0050760B">
        <w:rPr>
          <w:rFonts w:ascii="Times New Roman" w:hAnsi="Times New Roman" w:cs="Times New Roman"/>
          <w:sz w:val="18"/>
        </w:rPr>
        <w:tab/>
      </w:r>
      <w:r w:rsidR="00D1046B" w:rsidRPr="00D1046B">
        <w:rPr>
          <w:rFonts w:ascii="Times New Roman" w:hAnsi="Times New Roman" w:cs="Times New Roman"/>
          <w:sz w:val="18"/>
        </w:rPr>
        <w:t xml:space="preserve"> </w:t>
      </w:r>
      <w:r w:rsidR="0050760B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532B84">
        <w:rPr>
          <w:rFonts w:ascii="Times New Roman" w:hAnsi="Times New Roman" w:cs="Times New Roman"/>
          <w:sz w:val="18"/>
        </w:rPr>
        <w:t xml:space="preserve">  </w:t>
      </w:r>
      <w:proofErr w:type="spellStart"/>
      <w:r w:rsidR="00532B84" w:rsidRPr="00D1046B">
        <w:rPr>
          <w:rFonts w:ascii="Times New Roman" w:hAnsi="Times New Roman" w:cs="Times New Roman"/>
          <w:sz w:val="18"/>
        </w:rPr>
        <w:t>Faculty</w:t>
      </w:r>
      <w:proofErr w:type="spellEnd"/>
      <w:r w:rsidR="00532B84" w:rsidRPr="00D1046B">
        <w:rPr>
          <w:rFonts w:ascii="Times New Roman" w:hAnsi="Times New Roman" w:cs="Times New Roman"/>
          <w:sz w:val="18"/>
        </w:rPr>
        <w:t xml:space="preserve"> of </w:t>
      </w:r>
      <w:proofErr w:type="spellStart"/>
      <w:r w:rsidR="00532B84" w:rsidRPr="00D1046B">
        <w:rPr>
          <w:rFonts w:ascii="Times New Roman" w:hAnsi="Times New Roman" w:cs="Times New Roman"/>
          <w:sz w:val="18"/>
        </w:rPr>
        <w:t>Engineering</w:t>
      </w:r>
      <w:proofErr w:type="spellEnd"/>
      <w:r w:rsidR="00532B84" w:rsidRPr="00D1046B">
        <w:rPr>
          <w:rFonts w:ascii="Times New Roman" w:hAnsi="Times New Roman" w:cs="Times New Roman"/>
          <w:sz w:val="18"/>
        </w:rPr>
        <w:t xml:space="preserve">    </w:t>
      </w:r>
      <w:r w:rsidR="00532B84">
        <w:rPr>
          <w:b/>
          <w:sz w:val="24"/>
        </w:rPr>
        <w:t xml:space="preserve">   </w:t>
      </w:r>
    </w:p>
    <w:p w14:paraId="303388A4" w14:textId="77777777" w:rsidR="00532B84" w:rsidRDefault="00532B84" w:rsidP="008E0A2A">
      <w:pPr>
        <w:tabs>
          <w:tab w:val="left" w:pos="567"/>
          <w:tab w:val="left" w:pos="709"/>
          <w:tab w:val="left" w:pos="5387"/>
          <w:tab w:val="left" w:pos="6096"/>
          <w:tab w:val="left" w:pos="6379"/>
          <w:tab w:val="left" w:pos="6804"/>
          <w:tab w:val="left" w:pos="7088"/>
        </w:tabs>
        <w:spacing w:after="0"/>
        <w:ind w:left="-567"/>
        <w:rPr>
          <w:b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</w:t>
      </w:r>
      <w:r w:rsidRPr="00D1046B">
        <w:rPr>
          <w:rFonts w:ascii="Times New Roman" w:hAnsi="Times New Roman" w:cs="Times New Roman"/>
          <w:sz w:val="18"/>
        </w:rPr>
        <w:t>Endüstri Mühendisliği Bölümü</w:t>
      </w:r>
      <w:r w:rsidR="00D1046B" w:rsidRPr="00D1046B">
        <w:rPr>
          <w:rFonts w:ascii="Times New Roman" w:hAnsi="Times New Roman" w:cs="Times New Roman"/>
          <w:sz w:val="20"/>
        </w:rPr>
        <w:tab/>
      </w:r>
      <w:r w:rsidR="00D1046B" w:rsidRPr="00D1046B">
        <w:rPr>
          <w:rFonts w:ascii="Times New Roman" w:hAnsi="Times New Roman" w:cs="Times New Roman"/>
          <w:sz w:val="18"/>
        </w:rPr>
        <w:t xml:space="preserve">    </w:t>
      </w:r>
      <w:r w:rsidR="0050760B">
        <w:rPr>
          <w:rFonts w:ascii="Times New Roman" w:hAnsi="Times New Roman" w:cs="Times New Roman"/>
          <w:sz w:val="18"/>
        </w:rPr>
        <w:tab/>
      </w:r>
      <w:r w:rsidR="0050760B">
        <w:rPr>
          <w:rFonts w:ascii="Times New Roman" w:hAnsi="Times New Roman" w:cs="Times New Roman"/>
          <w:sz w:val="18"/>
        </w:rPr>
        <w:tab/>
      </w:r>
      <w:r w:rsidR="003D199A">
        <w:rPr>
          <w:rFonts w:ascii="Times New Roman" w:hAnsi="Times New Roman" w:cs="Times New Roman"/>
          <w:sz w:val="18"/>
        </w:rPr>
        <w:tab/>
      </w:r>
      <w:r w:rsidR="003D199A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 </w:t>
      </w:r>
      <w:proofErr w:type="spellStart"/>
      <w:r w:rsidRPr="00D1046B">
        <w:rPr>
          <w:rFonts w:ascii="Times New Roman" w:hAnsi="Times New Roman" w:cs="Times New Roman"/>
          <w:sz w:val="18"/>
        </w:rPr>
        <w:t>Department</w:t>
      </w:r>
      <w:proofErr w:type="spellEnd"/>
      <w:r w:rsidRPr="00D1046B">
        <w:rPr>
          <w:rFonts w:ascii="Times New Roman" w:hAnsi="Times New Roman" w:cs="Times New Roman"/>
          <w:sz w:val="18"/>
        </w:rPr>
        <w:t xml:space="preserve"> of </w:t>
      </w:r>
      <w:proofErr w:type="spellStart"/>
      <w:r w:rsidRPr="00D1046B">
        <w:rPr>
          <w:rFonts w:ascii="Times New Roman" w:hAnsi="Times New Roman" w:cs="Times New Roman"/>
          <w:sz w:val="18"/>
        </w:rPr>
        <w:t>Industrial</w:t>
      </w:r>
      <w:proofErr w:type="spellEnd"/>
      <w:r w:rsidRPr="00D1046B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1046B">
        <w:rPr>
          <w:rFonts w:ascii="Times New Roman" w:hAnsi="Times New Roman" w:cs="Times New Roman"/>
          <w:sz w:val="18"/>
        </w:rPr>
        <w:t>Engineering</w:t>
      </w:r>
      <w:proofErr w:type="spellEnd"/>
    </w:p>
    <w:p w14:paraId="440DBC8B" w14:textId="77777777" w:rsidR="00BB72DA" w:rsidRDefault="00BB72D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5E06E67A" w14:textId="77777777" w:rsidR="008E0A2A" w:rsidRDefault="008E0A2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49C4C92F" w14:textId="77777777" w:rsidR="008E0A2A" w:rsidRPr="00D1046B" w:rsidRDefault="008E0A2A" w:rsidP="003D199A">
      <w:pPr>
        <w:tabs>
          <w:tab w:val="left" w:pos="0"/>
          <w:tab w:val="left" w:pos="5387"/>
          <w:tab w:val="left" w:pos="5954"/>
          <w:tab w:val="left" w:pos="7088"/>
          <w:tab w:val="left" w:pos="7371"/>
          <w:tab w:val="left" w:pos="7938"/>
        </w:tabs>
        <w:spacing w:after="0"/>
        <w:ind w:left="-567" w:right="-428"/>
        <w:rPr>
          <w:rFonts w:ascii="Times New Roman" w:hAnsi="Times New Roman" w:cs="Times New Roman"/>
          <w:b/>
          <w:noProof/>
          <w:sz w:val="24"/>
          <w:lang w:eastAsia="tr-TR"/>
        </w:rPr>
      </w:pPr>
    </w:p>
    <w:p w14:paraId="1D66FB60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908">
        <w:rPr>
          <w:rFonts w:ascii="Times New Roman" w:hAnsi="Times New Roman" w:cs="Times New Roman"/>
          <w:b/>
          <w:sz w:val="24"/>
        </w:rPr>
        <w:t>ENDÜSTRİ MÜHENDİSLİĞİ BÖLÜMÜ</w:t>
      </w:r>
    </w:p>
    <w:p w14:paraId="12C6498D" w14:textId="7C845FE3" w:rsidR="008E0A2A" w:rsidRPr="00C37908" w:rsidRDefault="00D26B8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TS-ZORUNLU STAJ SAYDIRMA </w:t>
      </w:r>
      <w:r w:rsidR="008E0A2A" w:rsidRPr="00C37908">
        <w:rPr>
          <w:rFonts w:ascii="Times New Roman" w:hAnsi="Times New Roman" w:cs="Times New Roman"/>
          <w:b/>
          <w:sz w:val="24"/>
        </w:rPr>
        <w:t>BAŞVURU FORMU</w:t>
      </w:r>
    </w:p>
    <w:p w14:paraId="5C005820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4419C6B" w14:textId="77777777" w:rsidR="008E0A2A" w:rsidRPr="00C37908" w:rsidRDefault="008E0A2A" w:rsidP="008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341A71B7" w14:textId="695B8CD0" w:rsidR="008E0A2A" w:rsidRPr="00C37908" w:rsidRDefault="008E0A2A" w:rsidP="008E0A2A">
      <w:pPr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9A43D" wp14:editId="181E711C">
                <wp:simplePos x="0" y="0"/>
                <wp:positionH relativeFrom="margin">
                  <wp:posOffset>38100</wp:posOffset>
                </wp:positionH>
                <wp:positionV relativeFrom="margin">
                  <wp:posOffset>1066800</wp:posOffset>
                </wp:positionV>
                <wp:extent cx="6486525" cy="0"/>
                <wp:effectExtent l="0" t="0" r="9525" b="19050"/>
                <wp:wrapSquare wrapText="bothSides"/>
                <wp:docPr id="1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3pt,84pt" to="513.75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" strokecolor="black [3040]">
                <w10:wrap type="square" anchorx="margin" anchory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  <w:szCs w:val="24"/>
        </w:rPr>
        <w:t>Kabul edildiğim Proje Tabanlı Stajımın (PTS) aşağıdaki bilgiler dahilinde zorunlu stajıma sayılmasını talep ediyorum. Gereği için bilgilerinize arz ederim.</w:t>
      </w:r>
    </w:p>
    <w:p w14:paraId="75893FD6" w14:textId="77777777" w:rsidR="008E0A2A" w:rsidRPr="00C37908" w:rsidRDefault="008E0A2A" w:rsidP="008E0A2A">
      <w:pPr>
        <w:jc w:val="both"/>
        <w:rPr>
          <w:rFonts w:ascii="Times New Roman" w:hAnsi="Times New Roman" w:cs="Times New Roman"/>
          <w:sz w:val="24"/>
        </w:rPr>
      </w:pPr>
    </w:p>
    <w:p w14:paraId="2D62E416" w14:textId="35F1AA1B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Adı Soyadı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45D4F6D6" w14:textId="1A883A62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Öğrenci No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160E373A" w14:textId="1F06C6D1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Adres         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3A696A7C" w14:textId="3605DBFC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E-Mail           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67B751D5" w14:textId="13948D33" w:rsidR="008E0A2A" w:rsidRPr="00C109C5" w:rsidRDefault="008E0A2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 xml:space="preserve">Cep Telefonu     </w:t>
      </w:r>
      <w:r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="00D26B8A"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>:</w:t>
      </w:r>
    </w:p>
    <w:p w14:paraId="203AC209" w14:textId="0CFD6330" w:rsidR="00D26B8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Kabul Alınan PTS Kodu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  <w:t>:</w:t>
      </w:r>
    </w:p>
    <w:p w14:paraId="7ECB3703" w14:textId="0DACBBCB" w:rsidR="008E0A2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Kabul Alınan İşletme Adı</w:t>
      </w:r>
      <w:r w:rsidRPr="00C109C5">
        <w:rPr>
          <w:rFonts w:ascii="Times New Roman" w:hAnsi="Times New Roman" w:cs="Times New Roman"/>
        </w:rPr>
        <w:tab/>
      </w:r>
      <w:r w:rsidRPr="00C109C5">
        <w:rPr>
          <w:rFonts w:ascii="Times New Roman" w:hAnsi="Times New Roman" w:cs="Times New Roman"/>
        </w:rPr>
        <w:tab/>
        <w:t>:</w:t>
      </w:r>
    </w:p>
    <w:p w14:paraId="62793E80" w14:textId="01B8B61D" w:rsidR="00D26B8A" w:rsidRPr="00C109C5" w:rsidRDefault="00D26B8A" w:rsidP="00C109C5">
      <w:pPr>
        <w:spacing w:after="120"/>
        <w:jc w:val="both"/>
        <w:rPr>
          <w:rFonts w:ascii="Times New Roman" w:hAnsi="Times New Roman" w:cs="Times New Roman"/>
        </w:rPr>
      </w:pPr>
      <w:r w:rsidRPr="00C109C5">
        <w:rPr>
          <w:rFonts w:ascii="Times New Roman" w:hAnsi="Times New Roman" w:cs="Times New Roman"/>
        </w:rPr>
        <w:t>Saydırmak İstenilen Zorunlu Staj Adı</w:t>
      </w:r>
      <w:r w:rsidRPr="00C109C5">
        <w:rPr>
          <w:rFonts w:ascii="Times New Roman" w:hAnsi="Times New Roman" w:cs="Times New Roman"/>
        </w:rPr>
        <w:tab/>
        <w:t>:</w:t>
      </w:r>
    </w:p>
    <w:p w14:paraId="550A57BD" w14:textId="77777777" w:rsidR="008E0A2A" w:rsidRPr="00C37908" w:rsidRDefault="008E0A2A" w:rsidP="008E0A2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08D4CC00" w14:textId="77777777" w:rsidR="008E0A2A" w:rsidRPr="00C37908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.... /.... /20...</w:t>
      </w:r>
    </w:p>
    <w:p w14:paraId="66A2C369" w14:textId="77777777" w:rsidR="008E0A2A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Öğrencinin İmzası</w:t>
      </w:r>
    </w:p>
    <w:p w14:paraId="2589C011" w14:textId="77777777" w:rsidR="00D26B8A" w:rsidRDefault="00D26B8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14:paraId="7293ED43" w14:textId="77777777" w:rsidR="008E0A2A" w:rsidRPr="00C37908" w:rsidRDefault="008E0A2A" w:rsidP="008E0A2A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</w:p>
    <w:p w14:paraId="30022857" w14:textId="35ADBB21" w:rsidR="008E0A2A" w:rsidRPr="00C37908" w:rsidRDefault="008E0A2A" w:rsidP="00D26B8A">
      <w:pPr>
        <w:spacing w:after="120"/>
        <w:ind w:left="709" w:firstLine="709"/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Uygundur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 w:rsidRPr="00C37908">
        <w:rPr>
          <w:rFonts w:ascii="Times New Roman" w:hAnsi="Times New Roman" w:cs="Times New Roman"/>
          <w:sz w:val="24"/>
        </w:rPr>
        <w:t>Uygundur</w:t>
      </w:r>
    </w:p>
    <w:p w14:paraId="1FFC2315" w14:textId="64F0A878" w:rsidR="00D26B8A" w:rsidRPr="00C37908" w:rsidRDefault="008E0A2A" w:rsidP="00D26B8A">
      <w:pPr>
        <w:spacing w:after="120"/>
        <w:ind w:left="709" w:firstLine="709"/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.... /.... /20...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 w:rsidRPr="00C37908">
        <w:rPr>
          <w:rFonts w:ascii="Times New Roman" w:hAnsi="Times New Roman" w:cs="Times New Roman"/>
          <w:sz w:val="24"/>
        </w:rPr>
        <w:t>.... /.... /20...</w:t>
      </w:r>
    </w:p>
    <w:p w14:paraId="69126CE2" w14:textId="7F7BE85E" w:rsidR="008E0A2A" w:rsidRPr="00C37908" w:rsidRDefault="007F5623" w:rsidP="00D26B8A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Staj Komisyonu </w:t>
      </w:r>
      <w:r w:rsidR="00D26B8A">
        <w:rPr>
          <w:rFonts w:ascii="Times New Roman" w:hAnsi="Times New Roman" w:cs="Times New Roman"/>
          <w:sz w:val="24"/>
        </w:rPr>
        <w:t>PTS Sorumlusu</w:t>
      </w:r>
      <w:r w:rsidR="008E0A2A" w:rsidRPr="00C37908">
        <w:rPr>
          <w:rFonts w:ascii="Times New Roman" w:hAnsi="Times New Roman" w:cs="Times New Roman"/>
          <w:sz w:val="24"/>
        </w:rPr>
        <w:t>)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  <w:t>(Başvurulan Zorunlu Staj Sorumlusu</w:t>
      </w:r>
      <w:r w:rsidR="00D26B8A" w:rsidRPr="00C37908">
        <w:rPr>
          <w:rFonts w:ascii="Times New Roman" w:hAnsi="Times New Roman" w:cs="Times New Roman"/>
          <w:sz w:val="24"/>
        </w:rPr>
        <w:t>)</w:t>
      </w:r>
    </w:p>
    <w:p w14:paraId="02E7FC30" w14:textId="4F8E6A1D" w:rsidR="008E0A2A" w:rsidRPr="00C37908" w:rsidRDefault="008E0A2A" w:rsidP="00D26B8A">
      <w:pPr>
        <w:spacing w:after="120"/>
        <w:ind w:left="709" w:firstLine="709"/>
        <w:jc w:val="both"/>
        <w:rPr>
          <w:rFonts w:ascii="Times New Roman" w:hAnsi="Times New Roman" w:cs="Times New Roman"/>
          <w:sz w:val="24"/>
        </w:rPr>
      </w:pPr>
      <w:r w:rsidRPr="00C37908">
        <w:rPr>
          <w:rFonts w:ascii="Times New Roman" w:hAnsi="Times New Roman" w:cs="Times New Roman"/>
          <w:sz w:val="24"/>
        </w:rPr>
        <w:t>Adı Soyadı</w:t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>
        <w:rPr>
          <w:rFonts w:ascii="Times New Roman" w:hAnsi="Times New Roman" w:cs="Times New Roman"/>
          <w:sz w:val="24"/>
        </w:rPr>
        <w:tab/>
      </w:r>
      <w:r w:rsidR="00D26B8A" w:rsidRPr="00C37908">
        <w:rPr>
          <w:rFonts w:ascii="Times New Roman" w:hAnsi="Times New Roman" w:cs="Times New Roman"/>
          <w:sz w:val="24"/>
        </w:rPr>
        <w:t>Adı Soyadı</w:t>
      </w:r>
    </w:p>
    <w:p w14:paraId="18C26800" w14:textId="77777777" w:rsidR="008E0A2A" w:rsidRPr="00C37908" w:rsidRDefault="008E0A2A" w:rsidP="008E0A2A">
      <w:pPr>
        <w:jc w:val="both"/>
        <w:rPr>
          <w:sz w:val="24"/>
        </w:rPr>
      </w:pPr>
    </w:p>
    <w:p w14:paraId="751C8212" w14:textId="77777777" w:rsidR="008E0A2A" w:rsidRDefault="008E0A2A" w:rsidP="008E0A2A">
      <w:pPr>
        <w:ind w:left="-567"/>
        <w:rPr>
          <w:b/>
          <w:sz w:val="24"/>
        </w:rPr>
      </w:pPr>
    </w:p>
    <w:p w14:paraId="61B6D49D" w14:textId="77777777" w:rsidR="003D199A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3E07706A" w14:textId="77777777" w:rsidR="008E0A2A" w:rsidRDefault="008E0A2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3E706322" w14:textId="77777777" w:rsidR="003D199A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</w:p>
    <w:p w14:paraId="7897D3E8" w14:textId="77777777" w:rsidR="00D1046B" w:rsidRDefault="003D199A" w:rsidP="003D199A">
      <w:pPr>
        <w:tabs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5F472" wp14:editId="2ADF98E0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6562725" cy="0"/>
                <wp:effectExtent l="0" t="0" r="952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9.75pt" to="52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" strokecolor="black [3040]"/>
            </w:pict>
          </mc:Fallback>
        </mc:AlternateContent>
      </w:r>
    </w:p>
    <w:p w14:paraId="7B3A6C55" w14:textId="7A3E5A8F" w:rsidR="00D26B8A" w:rsidRPr="00D26B8A" w:rsidRDefault="003D199A" w:rsidP="00D26B8A">
      <w:p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ind w:left="142" w:hanging="709"/>
        <w:rPr>
          <w:rFonts w:ascii="Times New Roman" w:hAnsi="Times New Roman" w:cs="Times New Roman"/>
          <w:sz w:val="20"/>
          <w:szCs w:val="18"/>
        </w:rPr>
      </w:pPr>
      <w:r w:rsidRPr="00532B84">
        <w:rPr>
          <w:rFonts w:ascii="Times New Roman" w:hAnsi="Times New Roman" w:cs="Times New Roman"/>
          <w:sz w:val="18"/>
          <w:szCs w:val="18"/>
        </w:rPr>
        <w:t xml:space="preserve">  </w:t>
      </w:r>
      <w:r w:rsidR="003922B8" w:rsidRPr="00532B84">
        <w:rPr>
          <w:rFonts w:ascii="Times New Roman" w:hAnsi="Times New Roman" w:cs="Times New Roman"/>
          <w:sz w:val="18"/>
          <w:szCs w:val="18"/>
        </w:rPr>
        <w:t xml:space="preserve"> </w:t>
      </w:r>
      <w:r w:rsidR="00532B84" w:rsidRPr="00532B8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32B84">
        <w:rPr>
          <w:rFonts w:ascii="Times New Roman" w:hAnsi="Times New Roman" w:cs="Times New Roman"/>
          <w:sz w:val="18"/>
          <w:szCs w:val="18"/>
        </w:rPr>
        <w:t xml:space="preserve">  </w:t>
      </w:r>
      <w:r w:rsidR="003922B8" w:rsidRPr="00532B84">
        <w:rPr>
          <w:rFonts w:ascii="Times New Roman" w:hAnsi="Times New Roman" w:cs="Times New Roman"/>
          <w:sz w:val="18"/>
          <w:szCs w:val="18"/>
        </w:rPr>
        <w:t xml:space="preserve"> </w:t>
      </w:r>
      <w:r w:rsidR="00D26B8A" w:rsidRPr="00D26B8A">
        <w:rPr>
          <w:rFonts w:ascii="Times New Roman" w:hAnsi="Times New Roman" w:cs="Times New Roman"/>
          <w:sz w:val="20"/>
          <w:szCs w:val="18"/>
        </w:rPr>
        <w:t xml:space="preserve">Öğrenci bu başvuruyu yaptığında aşağıdaki maddeleri </w:t>
      </w:r>
      <w:r w:rsidR="00C109C5">
        <w:rPr>
          <w:rFonts w:ascii="Times New Roman" w:hAnsi="Times New Roman" w:cs="Times New Roman"/>
          <w:sz w:val="20"/>
          <w:szCs w:val="18"/>
        </w:rPr>
        <w:t xml:space="preserve">beyan </w:t>
      </w:r>
      <w:r w:rsidR="00D26B8A" w:rsidRPr="00D26B8A">
        <w:rPr>
          <w:rFonts w:ascii="Times New Roman" w:hAnsi="Times New Roman" w:cs="Times New Roman"/>
          <w:sz w:val="20"/>
          <w:szCs w:val="18"/>
        </w:rPr>
        <w:t>etmiş sayılır.</w:t>
      </w:r>
      <w:r w:rsidR="00C109C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954047F" w14:textId="17502989" w:rsidR="00D26B8A" w:rsidRPr="00D26B8A" w:rsidRDefault="00D26B8A" w:rsidP="00D26B8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 w:rsidRPr="00D26B8A">
        <w:rPr>
          <w:rFonts w:ascii="Times New Roman" w:hAnsi="Times New Roman" w:cs="Times New Roman"/>
          <w:sz w:val="20"/>
          <w:szCs w:val="18"/>
        </w:rPr>
        <w:t>İşletme yapacağım zorunlu staj türüne uygundur.</w:t>
      </w:r>
    </w:p>
    <w:p w14:paraId="46B5588C" w14:textId="4390EC88" w:rsidR="00436238" w:rsidRPr="00D26B8A" w:rsidRDefault="00D26B8A" w:rsidP="00D26B8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 w:rsidRPr="00D26B8A">
        <w:rPr>
          <w:rFonts w:ascii="Times New Roman" w:hAnsi="Times New Roman" w:cs="Times New Roman"/>
          <w:sz w:val="20"/>
          <w:szCs w:val="18"/>
        </w:rPr>
        <w:t>Başvuru yaptığım zorunlu staj türünün önceliklerini sağlamaktayım.</w:t>
      </w:r>
    </w:p>
    <w:p w14:paraId="203E8B78" w14:textId="3D5A9DD0" w:rsidR="00D26B8A" w:rsidRDefault="00D26B8A" w:rsidP="00D26B8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proofErr w:type="spellStart"/>
      <w:r w:rsidRPr="00D26B8A">
        <w:rPr>
          <w:rFonts w:ascii="Times New Roman" w:hAnsi="Times New Roman" w:cs="Times New Roman"/>
          <w:sz w:val="20"/>
          <w:szCs w:val="18"/>
        </w:rPr>
        <w:t>PTS’</w:t>
      </w:r>
      <w:r w:rsidR="00C109C5">
        <w:rPr>
          <w:rFonts w:ascii="Times New Roman" w:hAnsi="Times New Roman" w:cs="Times New Roman"/>
          <w:sz w:val="20"/>
          <w:szCs w:val="18"/>
        </w:rPr>
        <w:t>n</w:t>
      </w:r>
      <w:r w:rsidRPr="00D26B8A">
        <w:rPr>
          <w:rFonts w:ascii="Times New Roman" w:hAnsi="Times New Roman" w:cs="Times New Roman"/>
          <w:sz w:val="20"/>
          <w:szCs w:val="18"/>
        </w:rPr>
        <w:t>in</w:t>
      </w:r>
      <w:proofErr w:type="spellEnd"/>
      <w:r w:rsidRPr="00D26B8A">
        <w:rPr>
          <w:rFonts w:ascii="Times New Roman" w:hAnsi="Times New Roman" w:cs="Times New Roman"/>
          <w:sz w:val="20"/>
          <w:szCs w:val="18"/>
        </w:rPr>
        <w:t xml:space="preserve"> Endüstri Mühendisliği Stajı I için 20 iş günlük, Endüstri Mühendisliği Stajı II için 25 iş günlük kısmının sayılacağını biliyorum.</w:t>
      </w:r>
    </w:p>
    <w:p w14:paraId="3B3CEB23" w14:textId="63DEAE0A" w:rsidR="00C109C5" w:rsidRPr="00D26B8A" w:rsidRDefault="00C109C5" w:rsidP="00D26B8A">
      <w:pPr>
        <w:pStyle w:val="ListParagraph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709"/>
          <w:tab w:val="left" w:pos="5387"/>
        </w:tabs>
        <w:spacing w:after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Bölüm Staj Komisyonu’nun belirlediği tarihte zorunlu stajın gerektirdiği tüm belgeleri teslim edeceğim.</w:t>
      </w:r>
    </w:p>
    <w:sectPr w:rsidR="00C109C5" w:rsidRPr="00D26B8A" w:rsidSect="008E0A2A">
      <w:pgSz w:w="11906" w:h="16838"/>
      <w:pgMar w:top="720" w:right="720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2A1C"/>
    <w:multiLevelType w:val="hybridMultilevel"/>
    <w:tmpl w:val="3838090E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38"/>
    <w:rsid w:val="00101BBB"/>
    <w:rsid w:val="00191F4A"/>
    <w:rsid w:val="001A30D9"/>
    <w:rsid w:val="001E5945"/>
    <w:rsid w:val="003922B8"/>
    <w:rsid w:val="003D199A"/>
    <w:rsid w:val="00436238"/>
    <w:rsid w:val="004A1A40"/>
    <w:rsid w:val="0050760B"/>
    <w:rsid w:val="00532B84"/>
    <w:rsid w:val="00577B38"/>
    <w:rsid w:val="00716D23"/>
    <w:rsid w:val="0073377D"/>
    <w:rsid w:val="007D29B2"/>
    <w:rsid w:val="007F5623"/>
    <w:rsid w:val="008549C0"/>
    <w:rsid w:val="008E0A2A"/>
    <w:rsid w:val="008E79FF"/>
    <w:rsid w:val="008F593A"/>
    <w:rsid w:val="009C7F5C"/>
    <w:rsid w:val="00AA05DA"/>
    <w:rsid w:val="00BB72DA"/>
    <w:rsid w:val="00C109C5"/>
    <w:rsid w:val="00D1046B"/>
    <w:rsid w:val="00D26B8A"/>
    <w:rsid w:val="00F8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6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2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6228D-D34D-3A4A-83AF-99BF1F5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cimen</dc:creator>
  <cp:lastModifiedBy>mac</cp:lastModifiedBy>
  <cp:revision>2</cp:revision>
  <cp:lastPrinted>2014-01-13T13:04:00Z</cp:lastPrinted>
  <dcterms:created xsi:type="dcterms:W3CDTF">2018-07-17T10:08:00Z</dcterms:created>
  <dcterms:modified xsi:type="dcterms:W3CDTF">2018-07-17T10:08:00Z</dcterms:modified>
</cp:coreProperties>
</file>